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934C7" w14:textId="77777777"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14:paraId="3D3A7E00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02A34" wp14:editId="630FE77A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05CD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105A55AE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74959D45" w14:textId="7B4B8A03" w:rsidR="00A64224" w:rsidRPr="00E6097F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B77B52" w:rsidRPr="00B77B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7810" w:rsidRPr="007D78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E</w:t>
                            </w:r>
                            <w:r w:rsidR="007D78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stertide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14:paraId="413B05CD" w14:textId="77777777"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14:paraId="105A55AE" w14:textId="77777777"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14:paraId="74959D45" w14:textId="7B4B8A03" w:rsidR="00A64224" w:rsidRPr="00E6097F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77B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B77B52" w:rsidRPr="00B77B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B77B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7810" w:rsidRPr="007D781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E</w:t>
                      </w:r>
                      <w:r w:rsidR="007D781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stertide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B77B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B77B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77B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800995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1A06B808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0ECECB3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E561129" w14:textId="77777777" w:rsidR="00EF5006" w:rsidRDefault="009B75D8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0244F" wp14:editId="75EDE79A">
                <wp:simplePos x="0" y="0"/>
                <wp:positionH relativeFrom="margin">
                  <wp:posOffset>-63958</wp:posOffset>
                </wp:positionH>
                <wp:positionV relativeFrom="paragraph">
                  <wp:posOffset>33936</wp:posOffset>
                </wp:positionV>
                <wp:extent cx="6667500" cy="606055"/>
                <wp:effectExtent l="0" t="0" r="1905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A756" w14:textId="099BEB28" w:rsidR="001C3E14" w:rsidRPr="00B40F88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B77B52" w:rsidRP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77B52" w:rsidRPr="00B77B5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ohn Hayes RIP</w:t>
                            </w:r>
                          </w:p>
                          <w:p w14:paraId="33BE55BA" w14:textId="600CECA1" w:rsidR="003854A8" w:rsidRPr="00B40F88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B77B52" w:rsidRP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D781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77B52" w:rsidRP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27EB7EFD" w14:textId="14D71583" w:rsidR="00265D75" w:rsidRPr="00B40F88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B77B52" w:rsidRP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77B52" w:rsidRPr="00B77B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vate Intention (A.P.)</w:t>
                            </w:r>
                          </w:p>
                          <w:p w14:paraId="10736F27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244F" id="Text Box 3" o:spid="_x0000_s1027" type="#_x0000_t202" style="position:absolute;margin-left:-5.05pt;margin-top:2.65pt;width:525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">
                <v:textbox>
                  <w:txbxContent>
                    <w:p w14:paraId="0836A756" w14:textId="099BEB28" w:rsidR="001C3E14" w:rsidRPr="00B40F88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B77B52" w:rsidRP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77B52" w:rsidRPr="00B77B5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ohn Hayes RIP</w:t>
                      </w:r>
                    </w:p>
                    <w:p w14:paraId="33BE55BA" w14:textId="600CECA1" w:rsidR="003854A8" w:rsidRPr="00B40F88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</w:t>
                      </w:r>
                      <w:r w:rsidR="00B77B52" w:rsidRP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D781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77B52" w:rsidRP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14:paraId="27EB7EFD" w14:textId="14D71583" w:rsidR="00265D75" w:rsidRPr="00B40F88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</w:t>
                      </w:r>
                      <w:r w:rsidR="00B77B52" w:rsidRP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77B52" w:rsidRPr="00B77B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vate Intention (A.P.)</w:t>
                      </w:r>
                    </w:p>
                    <w:p w14:paraId="10736F27" w14:textId="77777777"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D1D20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BB31630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006706CF" w14:textId="77777777"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B7CDEBC" w14:textId="77777777" w:rsidR="00EF5006" w:rsidRPr="00761323" w:rsidRDefault="00371314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AF75B" wp14:editId="65503400">
                <wp:simplePos x="0" y="0"/>
                <wp:positionH relativeFrom="margin">
                  <wp:posOffset>-67945</wp:posOffset>
                </wp:positionH>
                <wp:positionV relativeFrom="paragraph">
                  <wp:posOffset>13970</wp:posOffset>
                </wp:positionV>
                <wp:extent cx="6686550" cy="15049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9D71" w14:textId="60CF54C7"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7B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B77B52" w:rsidRPr="00B77B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B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761333" w:rsidRPr="007613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Helen Parry (recovery from illness)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279B45E" w14:textId="7090EBE5" w:rsidR="005910EA" w:rsidRPr="00D34374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B77B52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B77B52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B52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34374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4D2D73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D34374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0p</w:t>
                            </w:r>
                            <w:r w:rsidR="004D2D73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="009976E5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Vigil Mass for the Ascension of the Lord</w:t>
                            </w:r>
                            <w:r w:rsid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34374" w:rsidRP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ika </w:t>
                            </w:r>
                            <w:proofErr w:type="spellStart"/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olembiewska’s</w:t>
                            </w:r>
                            <w:proofErr w:type="spellEnd"/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4374" w:rsidRP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um</w:t>
                            </w:r>
                            <w:r w:rsidR="009976E5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541B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3541B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81063E6" w14:textId="102294A6" w:rsidR="00DD42BF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hu</w:t>
                            </w:r>
                            <w:r w:rsidR="00F107C1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7B52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B77B52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B52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2BF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30am @ QF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44397" w:rsidRPr="00D343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 Ascension of the Lor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eresa Rahleigh RIP</w:t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C2CB3F7" w14:textId="31FB2ADC"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7B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5A594E" w:rsidRPr="005A594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61333" w:rsidRPr="007613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A8166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eremy Evans RIP</w:t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01053E" w14:textId="587C2173"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B77B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443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444397" w:rsidRPr="004443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443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Easter</w:t>
                            </w:r>
                            <w:r w:rsidR="00551B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omas Allen jnr RIP</w:t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432CE66" w14:textId="5BD1F6F4"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77B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        “      “      “               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om &amp; Glenys Jones (recovery from illness) </w:t>
                            </w:r>
                          </w:p>
                          <w:p w14:paraId="0C2505B6" w14:textId="4C2B4D02" w:rsidR="00197503" w:rsidRPr="004952BC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“         “      “      “               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72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30FB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358C4C1" w14:textId="1D5456FF"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F75B" id="Text Box 4" o:spid="_x0000_s1028" type="#_x0000_t202" style="position:absolute;margin-left:-5.35pt;margin-top:1.1pt;width:526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">
                <v:textbox>
                  <w:txbxContent>
                    <w:p w14:paraId="27D99D71" w14:textId="60CF54C7"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7B52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B77B52" w:rsidRPr="00B77B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B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761333" w:rsidRPr="0076133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Helen Parry (recovery from illness)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6279B45E" w14:textId="7090EBE5" w:rsidR="005910EA" w:rsidRPr="00D34374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</w:t>
                      </w:r>
                      <w:r w:rsidR="007C5981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ed </w:t>
                      </w:r>
                      <w:r w:rsidR="00B77B52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  <w:r w:rsidR="00B77B52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B52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C5981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– </w:t>
                      </w:r>
                      <w:r w:rsidR="00D34374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4D2D73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.</w:t>
                      </w:r>
                      <w:r w:rsidR="00D34374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0p</w:t>
                      </w:r>
                      <w:r w:rsidR="004D2D73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</w:t>
                      </w:r>
                      <w:r w:rsidR="009976E5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@ CQ</w:t>
                      </w:r>
                      <w:r w:rsidR="009976E5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976E5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Vigil Mass for the Ascension of the Lord</w:t>
                      </w:r>
                      <w:r w:rsid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34374" w:rsidRP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ika </w:t>
                      </w:r>
                      <w:proofErr w:type="spellStart"/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>Golembiewska’s</w:t>
                      </w:r>
                      <w:proofErr w:type="spellEnd"/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34374" w:rsidRP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>Mum</w:t>
                      </w:r>
                      <w:r w:rsidR="009976E5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3541B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3541B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181063E6" w14:textId="102294A6" w:rsidR="00DD42BF" w:rsidRDefault="00D34374" w:rsidP="003E4B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</w:t>
                      </w:r>
                      <w:r w:rsidR="00EF5006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hu</w:t>
                      </w:r>
                      <w:r w:rsidR="00F107C1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77B52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</w:t>
                      </w:r>
                      <w:r w:rsidR="00B77B52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B52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52214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–</w:t>
                      </w:r>
                      <w:r w:rsidR="00191AFE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D42BF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30am @ QF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44397" w:rsidRPr="00D343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 Ascension of the Lor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eresa Rahleigh RIP</w:t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6C2CB3F7" w14:textId="31FB2ADC"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7B52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5A594E" w:rsidRPr="005A594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61333" w:rsidRPr="0076133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A8166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>Jeremy Evans RIP</w:t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0A01053E" w14:textId="587C2173"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B77B52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157BBE" w:rsidRPr="00157BB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44397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444397" w:rsidRPr="004443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443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Easter</w:t>
                      </w:r>
                      <w:r w:rsidR="00551BA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>Thomas Allen jnr RIP</w:t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6432CE66" w14:textId="5BD1F6F4"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B77B52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157BBE" w:rsidRPr="00157BB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        “      “      “               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om &amp; Glenys Jones (recovery from illness) </w:t>
                      </w:r>
                    </w:p>
                    <w:p w14:paraId="0C2505B6" w14:textId="4C2B4D02" w:rsidR="00197503" w:rsidRPr="004952BC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“         “      “      “               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72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30FB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0358C4C1" w14:textId="1D5456FF"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9A3B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41E99AC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4FA3AA6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EA899A5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51B1047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C5C9F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4E89F7BC" w14:textId="77777777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DF1B51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CBC6235" w14:textId="77777777" w:rsidR="00EF5006" w:rsidRPr="00761323" w:rsidRDefault="007F5BB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7CAF3" wp14:editId="6761BC25">
                <wp:simplePos x="0" y="0"/>
                <wp:positionH relativeFrom="margin">
                  <wp:posOffset>-64770</wp:posOffset>
                </wp:positionH>
                <wp:positionV relativeFrom="paragraph">
                  <wp:posOffset>5016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92C0" w14:textId="6281D9EA"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4DD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554DD1" w:rsidRP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54DD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 – Mrs Sullivan &amp; Mrs Doyle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554DD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3</w:t>
                            </w:r>
                            <w:r w:rsidR="00D54B35" w:rsidRP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4DD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Lambert &amp; </w:t>
                            </w:r>
                            <w:r w:rsidR="00283C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llivan</w:t>
                            </w:r>
                            <w:r w:rsidR="00283C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CAF3" id="Text Box 5" o:spid="_x0000_s1029" type="#_x0000_t202" style="position:absolute;margin-left:-5.1pt;margin-top:3.95pt;width:52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">
                <v:textbox>
                  <w:txbxContent>
                    <w:p w14:paraId="0A1192C0" w14:textId="6281D9EA"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54DD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6</w:t>
                      </w:r>
                      <w:r w:rsidR="00554DD1" w:rsidRPr="00D54B3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54DD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 – Mrs Sullivan &amp; Mrs Doyle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554DD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3</w:t>
                      </w:r>
                      <w:r w:rsidR="00D54B35" w:rsidRPr="00D54B3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54B3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554DD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Lambert &amp; </w:t>
                      </w:r>
                      <w:r w:rsidR="00283C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D54B3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llivan</w:t>
                      </w:r>
                      <w:r w:rsidR="00283C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06FF5" w14:textId="77777777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0BA3E8A4" w14:textId="77777777" w:rsidR="00EF5006" w:rsidRPr="008D53C4" w:rsidRDefault="007F5BB7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B88D" wp14:editId="4463BC49">
                <wp:simplePos x="0" y="0"/>
                <wp:positionH relativeFrom="page">
                  <wp:posOffset>419100</wp:posOffset>
                </wp:positionH>
                <wp:positionV relativeFrom="paragraph">
                  <wp:posOffset>118745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1DE1" w14:textId="3914FC1A"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554D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554DD1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54D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 - </w:t>
                            </w:r>
                            <w:r w:rsidR="00554DD1" w:rsidRP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  <w:r w:rsidR="00554D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4D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BF4F11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54DD1" w:rsidRPr="00554D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BB88D" id="Text Box 6" o:spid="_x0000_s1030" type="#_x0000_t202" style="position:absolute;margin-left:33pt;margin-top:9.35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BvhNqf3gAAAAkBAAAPAAAAZHJzL2Rvd25y&#10;ZXYueG1sTI/NTsMwEITvSLyDtUhcEHXCT2pCnAohgeAGbQVXN94mEfY62G4a3h7nBMedGc1+U60m&#10;a9iIPvSOJOSLDBhS43RPrYTt5ulSAAtRkVbGEUr4wQCr+vSkUqV2R3rHcR1blkoolEpCF+NQch6a&#10;Dq0KCzcgJW/vvFUxnb7l2qtjKreGX2VZwa3qKX3o1ICPHTZf64OVIG5exs/wev320RR7cxcvluPz&#10;t5fy/Gx6uAcWcYp/YZjxEzrUiWnnDqQDMxKKIk2JSRdLYLOf57Oyk3ArBPC64v8X1L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b4Tan94AAAAJAQAADwAAAAAAAAAAAAAAAACGBAAA&#10;ZHJzL2Rvd25yZXYueG1sUEsFBgAAAAAEAAQA8wAAAJEFAAAAAA==&#10;">
                <v:textbox>
                  <w:txbxContent>
                    <w:p w14:paraId="6F561DE1" w14:textId="3914FC1A"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554DD1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554DD1" w:rsidRPr="00BF4F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54DD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 - </w:t>
                      </w:r>
                      <w:r w:rsidR="00554DD1" w:rsidRP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  <w:r w:rsidR="00554DD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54DD1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BF4F11" w:rsidRPr="00BF4F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y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554DD1" w:rsidRPr="00554DD1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209EDE" w14:textId="77777777"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14:paraId="407B6278" w14:textId="77777777" w:rsidR="004620D5" w:rsidRDefault="004620D5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587D7BCB" w14:textId="5B9C4058" w:rsidR="003A638E" w:rsidRDefault="003A638E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610311A8" w14:textId="3DABDE6B" w:rsidR="00CE042F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ession/Communion</w:t>
      </w:r>
      <w:r w:rsidR="00E535BB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576952">
        <w:rPr>
          <w:rFonts w:ascii="Comic Sans MS" w:hAnsi="Comic Sans MS" w:cs="Segoe UI"/>
          <w:color w:val="000000"/>
          <w:sz w:val="16"/>
          <w:szCs w:val="16"/>
        </w:rPr>
        <w:t>the final preparation classes are on May 8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E4210">
        <w:rPr>
          <w:rFonts w:ascii="Comic Sans MS" w:hAnsi="Comic Sans MS" w:cs="Segoe UI"/>
          <w:color w:val="000000"/>
          <w:sz w:val="16"/>
          <w:szCs w:val="16"/>
        </w:rPr>
        <w:t>/</w:t>
      </w:r>
      <w:r w:rsidR="00576952">
        <w:rPr>
          <w:rFonts w:ascii="Comic Sans MS" w:hAnsi="Comic Sans MS" w:cs="Segoe UI"/>
          <w:color w:val="000000"/>
          <w:sz w:val="16"/>
          <w:szCs w:val="16"/>
        </w:rPr>
        <w:t>15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E4210">
        <w:rPr>
          <w:rFonts w:ascii="Comic Sans MS" w:hAnsi="Comic Sans MS" w:cs="Segoe UI"/>
          <w:color w:val="000000"/>
          <w:sz w:val="16"/>
          <w:szCs w:val="16"/>
        </w:rPr>
        <w:t>/</w:t>
      </w:r>
      <w:r w:rsidR="00576952">
        <w:rPr>
          <w:rFonts w:ascii="Comic Sans MS" w:hAnsi="Comic Sans MS" w:cs="Segoe UI"/>
          <w:color w:val="000000"/>
          <w:sz w:val="16"/>
          <w:szCs w:val="16"/>
        </w:rPr>
        <w:t>22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951775">
        <w:rPr>
          <w:rFonts w:ascii="Comic Sans MS" w:hAnsi="Comic Sans MS" w:cs="Segoe UI"/>
          <w:color w:val="000000"/>
          <w:sz w:val="16"/>
          <w:szCs w:val="16"/>
        </w:rPr>
        <w:t xml:space="preserve">, from 5.00-5.45pm at Venerable Edward Morgan School. 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First Confession </w:t>
      </w:r>
      <w:r w:rsidR="00742D8E" w:rsidRPr="006E4F89"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Sat 12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May at 10am &amp; First </w:t>
      </w:r>
      <w:r w:rsidR="00A8556A" w:rsidRPr="006E4F89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Communion is on Sun 10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June at 11am</w:t>
      </w:r>
      <w:r w:rsidR="00C27F00">
        <w:rPr>
          <w:rFonts w:ascii="Comic Sans MS" w:hAnsi="Comic Sans MS" w:cs="Segoe UI"/>
          <w:color w:val="000000"/>
          <w:sz w:val="16"/>
          <w:szCs w:val="16"/>
        </w:rPr>
        <w:t xml:space="preserve"> &amp; 1pm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090615">
        <w:rPr>
          <w:rFonts w:ascii="Comic Sans MS" w:hAnsi="Comic Sans MS" w:cs="Segoe UI"/>
          <w:color w:val="000000"/>
          <w:sz w:val="16"/>
          <w:szCs w:val="16"/>
        </w:rPr>
        <w:t xml:space="preserve">  The children who attend Venerable Edward Morgan will be at 11am and all other schools will be at 1pm.</w:t>
      </w:r>
    </w:p>
    <w:p w14:paraId="30E25C6B" w14:textId="77777777" w:rsidR="00063D5F" w:rsidRDefault="00063D5F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77004D82" w14:textId="639B1892" w:rsidR="00063D5F" w:rsidRDefault="00063D5F" w:rsidP="00063D5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063D5F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ourdes intentions</w:t>
      </w:r>
      <w:r>
        <w:rPr>
          <w:rFonts w:ascii="Comic Sans MS" w:hAnsi="Comic Sans MS" w:cs="Segoe UI"/>
          <w:color w:val="000000"/>
          <w:sz w:val="16"/>
          <w:szCs w:val="16"/>
        </w:rPr>
        <w:t>:  t</w:t>
      </w:r>
      <w:r w:rsidRPr="00063D5F">
        <w:rPr>
          <w:rFonts w:ascii="Comic Sans MS" w:hAnsi="Comic Sans MS" w:cs="Segoe UI"/>
          <w:color w:val="000000"/>
          <w:sz w:val="16"/>
          <w:szCs w:val="16"/>
        </w:rPr>
        <w:t>here are a couple of parishioners going on the Wrexham Pilgrimage to Lourdes from 22</w:t>
      </w:r>
      <w:r w:rsidRPr="00063D5F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063D5F">
        <w:rPr>
          <w:rFonts w:ascii="Comic Sans MS" w:hAnsi="Comic Sans MS" w:cs="Segoe UI"/>
          <w:color w:val="000000"/>
          <w:sz w:val="16"/>
          <w:szCs w:val="16"/>
        </w:rPr>
        <w:t>to 27</w:t>
      </w:r>
      <w:r w:rsidRPr="00063D5F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063D5F">
        <w:rPr>
          <w:rFonts w:ascii="Comic Sans MS" w:hAnsi="Comic Sans MS" w:cs="Segoe UI"/>
          <w:color w:val="000000"/>
          <w:sz w:val="16"/>
          <w:szCs w:val="16"/>
        </w:rPr>
        <w:t>May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063D5F">
        <w:rPr>
          <w:rFonts w:ascii="Comic Sans MS" w:hAnsi="Comic Sans MS" w:cs="Segoe UI"/>
          <w:color w:val="000000"/>
          <w:sz w:val="16"/>
          <w:szCs w:val="16"/>
        </w:rPr>
        <w:t>If anyone would like to send an intention which will then be placed at the Grotto then please write it out and put it in an envelope &amp; give it to Canon Joe or Pat Morris by Sunday 20</w:t>
      </w:r>
      <w:r w:rsidRPr="00063D5F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063D5F">
        <w:rPr>
          <w:rFonts w:ascii="Comic Sans MS" w:hAnsi="Comic Sans MS" w:cs="Segoe UI"/>
          <w:color w:val="000000"/>
          <w:sz w:val="16"/>
          <w:szCs w:val="16"/>
        </w:rPr>
        <w:t xml:space="preserve">May at the very latest.  Please DO NOT place money in the envelope as the envelopes are burnt.  </w:t>
      </w:r>
    </w:p>
    <w:p w14:paraId="4DC93DFC" w14:textId="77777777" w:rsidR="007A0123" w:rsidRDefault="007A0123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7DACC253" w14:textId="669116FF" w:rsidR="005168A8" w:rsidRDefault="001F2A0F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tiring C</w:t>
      </w:r>
      <w:r w:rsidR="00FD3B37" w:rsidRPr="00FD3B3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llection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="00FD3B37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031527">
        <w:rPr>
          <w:rFonts w:ascii="Comic Sans MS" w:hAnsi="Comic Sans MS" w:cs="Segoe UI"/>
          <w:color w:val="000000"/>
          <w:sz w:val="16"/>
          <w:szCs w:val="16"/>
        </w:rPr>
        <w:t xml:space="preserve">at all Masses </w:t>
      </w:r>
      <w:r w:rsidR="005F7FE5">
        <w:rPr>
          <w:rFonts w:ascii="Comic Sans MS" w:hAnsi="Comic Sans MS" w:cs="Segoe UI"/>
          <w:color w:val="000000"/>
          <w:sz w:val="16"/>
          <w:szCs w:val="16"/>
        </w:rPr>
        <w:t>this</w:t>
      </w:r>
      <w:r w:rsidR="00314021">
        <w:rPr>
          <w:rFonts w:ascii="Comic Sans MS" w:hAnsi="Comic Sans MS" w:cs="Segoe UI"/>
          <w:color w:val="000000"/>
          <w:sz w:val="16"/>
          <w:szCs w:val="16"/>
        </w:rPr>
        <w:t xml:space="preserve"> weekend </w:t>
      </w:r>
      <w:r w:rsidR="00D00092">
        <w:rPr>
          <w:rFonts w:ascii="Comic Sans MS" w:hAnsi="Comic Sans MS" w:cs="Segoe UI"/>
          <w:color w:val="000000"/>
          <w:sz w:val="16"/>
          <w:szCs w:val="16"/>
        </w:rPr>
        <w:t>(</w:t>
      </w:r>
      <w:r w:rsidR="00375A60">
        <w:rPr>
          <w:rFonts w:ascii="Comic Sans MS" w:hAnsi="Comic Sans MS" w:cs="Segoe UI"/>
          <w:color w:val="000000"/>
          <w:sz w:val="16"/>
          <w:szCs w:val="16"/>
        </w:rPr>
        <w:t>5</w:t>
      </w:r>
      <w:r w:rsidR="00D00092" w:rsidRPr="00D0009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00092" w:rsidRPr="00D00092">
        <w:rPr>
          <w:rFonts w:ascii="Comic Sans MS" w:hAnsi="Comic Sans MS" w:cs="Segoe UI"/>
          <w:color w:val="000000"/>
          <w:sz w:val="16"/>
          <w:szCs w:val="16"/>
        </w:rPr>
        <w:t>/</w:t>
      </w:r>
      <w:r w:rsidR="00375A60">
        <w:rPr>
          <w:rFonts w:ascii="Comic Sans MS" w:hAnsi="Comic Sans MS" w:cs="Segoe UI"/>
          <w:color w:val="000000"/>
          <w:sz w:val="16"/>
          <w:szCs w:val="16"/>
        </w:rPr>
        <w:t>6</w:t>
      </w:r>
      <w:r w:rsidR="00D00092" w:rsidRPr="00D0009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375A60">
        <w:rPr>
          <w:rFonts w:ascii="Comic Sans MS" w:hAnsi="Comic Sans MS" w:cs="Segoe UI"/>
          <w:color w:val="000000"/>
          <w:sz w:val="16"/>
          <w:szCs w:val="16"/>
        </w:rPr>
        <w:t xml:space="preserve"> May)</w:t>
      </w:r>
      <w:r w:rsidR="00EE0774">
        <w:rPr>
          <w:rFonts w:ascii="Comic Sans MS" w:hAnsi="Comic Sans MS" w:cs="Segoe UI"/>
          <w:color w:val="000000"/>
          <w:sz w:val="16"/>
          <w:szCs w:val="16"/>
        </w:rPr>
        <w:t xml:space="preserve"> t</w:t>
      </w:r>
      <w:r w:rsidR="00375A60">
        <w:rPr>
          <w:rFonts w:ascii="Comic Sans MS" w:hAnsi="Comic Sans MS" w:cs="Segoe UI"/>
          <w:color w:val="000000"/>
          <w:sz w:val="16"/>
          <w:szCs w:val="16"/>
        </w:rPr>
        <w:t xml:space="preserve">here will be a collection </w:t>
      </w:r>
      <w:r w:rsidR="00EE0774">
        <w:rPr>
          <w:rFonts w:ascii="Comic Sans MS" w:hAnsi="Comic Sans MS" w:cs="Segoe UI"/>
          <w:color w:val="000000"/>
          <w:sz w:val="16"/>
          <w:szCs w:val="16"/>
        </w:rPr>
        <w:t>towards the cost of</w:t>
      </w:r>
      <w:r w:rsidR="00375A60">
        <w:rPr>
          <w:rFonts w:ascii="Comic Sans MS" w:hAnsi="Comic Sans MS" w:cs="Segoe UI"/>
          <w:color w:val="000000"/>
          <w:sz w:val="16"/>
          <w:szCs w:val="16"/>
        </w:rPr>
        <w:t xml:space="preserve"> Ronnie Collins’ funeral.  </w:t>
      </w:r>
    </w:p>
    <w:p w14:paraId="672C1B96" w14:textId="222B395D" w:rsidR="00EB2909" w:rsidRDefault="00EB2909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3B4BD32A" w14:textId="31E5B158" w:rsidR="00EB2909" w:rsidRPr="00EB2909" w:rsidRDefault="00EB2909" w:rsidP="00EB290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290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ian Aid Week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F8582E">
        <w:rPr>
          <w:rFonts w:ascii="Comic Sans MS" w:hAnsi="Comic Sans MS" w:cs="Segoe UI"/>
          <w:color w:val="000000"/>
          <w:sz w:val="16"/>
          <w:szCs w:val="16"/>
        </w:rPr>
        <w:t>Ch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 xml:space="preserve">urches Together Christian Aid United Service 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@ 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 xml:space="preserve">6pm 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Sunday 20</w:t>
      </w:r>
      <w:r w:rsidR="00F8582E" w:rsidRPr="00F8582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 xml:space="preserve">May at Rivertown Church. </w:t>
      </w:r>
    </w:p>
    <w:p w14:paraId="1EA5A0D7" w14:textId="77777777" w:rsidR="007B42A5" w:rsidRDefault="00EB2909" w:rsidP="00EB290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2909">
        <w:rPr>
          <w:rFonts w:ascii="Comic Sans MS" w:hAnsi="Comic Sans MS" w:cs="Segoe UI"/>
          <w:color w:val="000000"/>
          <w:sz w:val="16"/>
          <w:szCs w:val="16"/>
        </w:rPr>
        <w:t>Christian Aid collection envelopes will be distributed in our churches on the weekend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 of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 xml:space="preserve"> 12</w:t>
      </w:r>
      <w:r w:rsidR="00F8582E" w:rsidRPr="00F8582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/13</w:t>
      </w:r>
      <w:r w:rsidR="00F8582E" w:rsidRPr="00F8582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 xml:space="preserve">May for collection on the following weekend </w:t>
      </w:r>
      <w:r w:rsidR="00F8582E">
        <w:rPr>
          <w:rFonts w:ascii="Comic Sans MS" w:hAnsi="Comic Sans MS" w:cs="Segoe UI"/>
          <w:color w:val="000000"/>
          <w:sz w:val="16"/>
          <w:szCs w:val="16"/>
        </w:rPr>
        <w:t>(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19</w:t>
      </w:r>
      <w:r w:rsidR="00F8582E" w:rsidRPr="00F8582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/20</w:t>
      </w:r>
      <w:r w:rsidR="00F8582E" w:rsidRPr="00F8582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8582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B2909">
        <w:rPr>
          <w:rFonts w:ascii="Comic Sans MS" w:hAnsi="Comic Sans MS" w:cs="Segoe UI"/>
          <w:color w:val="000000"/>
          <w:sz w:val="16"/>
          <w:szCs w:val="16"/>
        </w:rPr>
        <w:t>May</w:t>
      </w:r>
      <w:r w:rsidR="00F8582E">
        <w:rPr>
          <w:rFonts w:ascii="Comic Sans MS" w:hAnsi="Comic Sans MS" w:cs="Segoe UI"/>
          <w:color w:val="000000"/>
          <w:sz w:val="16"/>
          <w:szCs w:val="16"/>
        </w:rPr>
        <w:t>)</w:t>
      </w:r>
    </w:p>
    <w:p w14:paraId="6F445F87" w14:textId="6ECF3809" w:rsidR="00EB2909" w:rsidRDefault="00EB2909" w:rsidP="00EB290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2909">
        <w:rPr>
          <w:rFonts w:ascii="Comic Sans MS" w:hAnsi="Comic Sans MS" w:cs="Segoe UI"/>
          <w:color w:val="000000"/>
          <w:sz w:val="16"/>
          <w:szCs w:val="16"/>
        </w:rPr>
        <w:t>.</w:t>
      </w:r>
    </w:p>
    <w:p w14:paraId="3BF0BB9E" w14:textId="1D5A702C" w:rsidR="00557627" w:rsidRDefault="00557627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59863D01" w14:textId="55F37929" w:rsidR="00557627" w:rsidRPr="00557627" w:rsidRDefault="00557627" w:rsidP="00D40CB6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e Website</w:t>
      </w:r>
      <w:r>
        <w:rPr>
          <w:rFonts w:ascii="Comic Sans MS" w:hAnsi="Comic Sans MS" w:cs="Segoe UI"/>
          <w:color w:val="000000"/>
          <w:sz w:val="16"/>
          <w:szCs w:val="16"/>
        </w:rPr>
        <w:t>:  there is lots of information about the Diocese and Parishes on wrexhamdiocese.org.uk, you can also download “The Link”.</w:t>
      </w:r>
    </w:p>
    <w:p w14:paraId="1BDD8B89" w14:textId="77777777" w:rsidR="00557627" w:rsidRDefault="00557627" w:rsidP="00D40CB6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6AC44419" w14:textId="77777777" w:rsidR="00BC304A" w:rsidRPr="007979D1" w:rsidRDefault="00BC304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BC304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an Youth Da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Saturday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23</w:t>
      </w:r>
      <w:r w:rsidRPr="00BC304A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June, Llandudno f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or young people Year 7 and above</w:t>
      </w:r>
      <w:r>
        <w:rPr>
          <w:rFonts w:ascii="Comic Sans MS" w:hAnsi="Comic Sans MS" w:cs="Segoe UI"/>
          <w:color w:val="000000"/>
          <w:sz w:val="16"/>
          <w:szCs w:val="16"/>
        </w:rPr>
        <w:t>, t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 xml:space="preserve">o include a walk, toboggan ride and Mass.  Packed lunch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is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 xml:space="preserve">required, drinks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provided.   Further details can be obta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ined from Christine Humphreys -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phone 07799703200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r e-mail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chrisshumphreys@hotmail.c</w:t>
      </w:r>
      <w:r>
        <w:rPr>
          <w:rFonts w:ascii="Comic Sans MS" w:hAnsi="Comic Sans MS" w:cs="Segoe UI"/>
          <w:color w:val="000000"/>
          <w:sz w:val="16"/>
          <w:szCs w:val="16"/>
        </w:rPr>
        <w:t>om</w:t>
      </w:r>
    </w:p>
    <w:p w14:paraId="06755AC9" w14:textId="77777777" w:rsidR="000A7FA4" w:rsidRDefault="000A7FA4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5F28937B" w14:textId="77777777" w:rsidR="008E6F51" w:rsidRPr="00C80D34" w:rsidRDefault="00C80D34" w:rsidP="00C80D3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C80D3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Connah’s Quay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>
        <w:rPr>
          <w:rFonts w:ascii="Comic Sans MS" w:hAnsi="Comic Sans MS" w:cs="Segoe UI"/>
          <w:color w:val="000000"/>
          <w:sz w:val="16"/>
          <w:szCs w:val="16"/>
        </w:rPr>
        <w:t>First Holy C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>ommunion items are now available in the porch.  There are cards for son or daughter, general communion cards, various rosaries, various crucifixes, communion missals/ma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s books, communion invitations, &amp; 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>wrapping paper.  Please place any money due in the ‘Repository slot’ on the wall in the porch.</w:t>
      </w:r>
    </w:p>
    <w:p w14:paraId="32AEB3F2" w14:textId="77777777" w:rsidR="00C80D34" w:rsidRDefault="00C80D34" w:rsidP="00C80D3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733A11B8" w14:textId="23116AB0" w:rsidR="00C93A9D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6E4F89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6E4F89">
        <w:rPr>
          <w:rFonts w:ascii="Comic Sans MS" w:hAnsi="Comic Sans MS"/>
          <w:sz w:val="16"/>
          <w:szCs w:val="16"/>
        </w:rPr>
        <w:t xml:space="preserve">:  </w:t>
      </w:r>
      <w:r w:rsidR="00391EB2" w:rsidRPr="006E4F89">
        <w:rPr>
          <w:rFonts w:ascii="Comic Sans MS" w:hAnsi="Comic Sans MS"/>
          <w:sz w:val="16"/>
          <w:szCs w:val="16"/>
        </w:rPr>
        <w:t>is Tuesday</w:t>
      </w:r>
      <w:r w:rsidR="002B1F13" w:rsidRPr="006E4F89">
        <w:rPr>
          <w:rFonts w:ascii="Comic Sans MS" w:hAnsi="Comic Sans MS"/>
          <w:sz w:val="16"/>
          <w:szCs w:val="16"/>
        </w:rPr>
        <w:t xml:space="preserve"> </w:t>
      </w:r>
      <w:r w:rsidR="00CA7D71">
        <w:rPr>
          <w:rFonts w:ascii="Comic Sans MS" w:hAnsi="Comic Sans MS"/>
          <w:sz w:val="16"/>
          <w:szCs w:val="16"/>
        </w:rPr>
        <w:t>15</w:t>
      </w:r>
      <w:r w:rsidR="00CA7D71" w:rsidRPr="00CA7D71">
        <w:rPr>
          <w:rFonts w:ascii="Comic Sans MS" w:hAnsi="Comic Sans MS"/>
          <w:sz w:val="16"/>
          <w:szCs w:val="16"/>
          <w:vertAlign w:val="superscript"/>
        </w:rPr>
        <w:t>th</w:t>
      </w:r>
      <w:r w:rsidR="00CA7D71">
        <w:rPr>
          <w:rFonts w:ascii="Comic Sans MS" w:hAnsi="Comic Sans MS"/>
          <w:sz w:val="16"/>
          <w:szCs w:val="16"/>
        </w:rPr>
        <w:t xml:space="preserve"> </w:t>
      </w:r>
      <w:r w:rsidR="009232D0">
        <w:rPr>
          <w:rFonts w:ascii="Comic Sans MS" w:hAnsi="Comic Sans MS"/>
          <w:sz w:val="16"/>
          <w:szCs w:val="16"/>
        </w:rPr>
        <w:t>May</w:t>
      </w:r>
      <w:r w:rsidR="008D0531">
        <w:rPr>
          <w:rFonts w:ascii="Comic Sans MS" w:hAnsi="Comic Sans MS"/>
          <w:sz w:val="16"/>
          <w:szCs w:val="16"/>
        </w:rPr>
        <w:t xml:space="preserve"> </w:t>
      </w:r>
      <w:r w:rsidR="00391EB2" w:rsidRPr="006E4F89">
        <w:rPr>
          <w:rFonts w:ascii="Comic Sans MS" w:hAnsi="Comic Sans MS"/>
          <w:sz w:val="16"/>
          <w:szCs w:val="16"/>
        </w:rPr>
        <w:t>at 7.</w:t>
      </w:r>
      <w:r w:rsidR="00446FA8">
        <w:rPr>
          <w:rFonts w:ascii="Comic Sans MS" w:hAnsi="Comic Sans MS"/>
          <w:sz w:val="16"/>
          <w:szCs w:val="16"/>
        </w:rPr>
        <w:t>3</w:t>
      </w:r>
      <w:r w:rsidR="00391EB2" w:rsidRPr="006E4F89">
        <w:rPr>
          <w:rFonts w:ascii="Comic Sans MS" w:hAnsi="Comic Sans MS"/>
          <w:sz w:val="16"/>
          <w:szCs w:val="16"/>
        </w:rPr>
        <w:t xml:space="preserve">0pm.  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14:paraId="02BFD52F" w14:textId="77777777" w:rsidR="004C1988" w:rsidRPr="006E4F89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</w:p>
    <w:p w14:paraId="076AAAB7" w14:textId="5DABE37F" w:rsidR="004D7F1E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6E4F89">
        <w:rPr>
          <w:rFonts w:ascii="Comic Sans MS" w:hAnsi="Comic Sans MS" w:cs="Segoe UI"/>
          <w:color w:val="000000"/>
          <w:sz w:val="16"/>
          <w:szCs w:val="16"/>
        </w:rPr>
        <w:t>was £</w:t>
      </w:r>
      <w:r w:rsidR="00ED26BA">
        <w:rPr>
          <w:rFonts w:ascii="Comic Sans MS" w:hAnsi="Comic Sans MS" w:cs="Segoe UI"/>
          <w:color w:val="000000"/>
          <w:sz w:val="16"/>
          <w:szCs w:val="16"/>
        </w:rPr>
        <w:t>225.39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with a further £</w:t>
      </w:r>
      <w:r w:rsidR="00720246">
        <w:rPr>
          <w:rFonts w:ascii="Comic Sans MS" w:hAnsi="Comic Sans MS" w:cs="Segoe UI"/>
          <w:color w:val="000000"/>
          <w:sz w:val="16"/>
          <w:szCs w:val="16"/>
        </w:rPr>
        <w:t>3</w:t>
      </w:r>
      <w:r w:rsidR="00ED26BA">
        <w:rPr>
          <w:rFonts w:ascii="Comic Sans MS" w:hAnsi="Comic Sans MS" w:cs="Segoe UI"/>
          <w:color w:val="000000"/>
          <w:sz w:val="16"/>
          <w:szCs w:val="16"/>
        </w:rPr>
        <w:t>90</w:t>
      </w:r>
      <w:r w:rsidR="00720246">
        <w:rPr>
          <w:rFonts w:ascii="Comic Sans MS" w:hAnsi="Comic Sans MS" w:cs="Segoe UI"/>
          <w:color w:val="000000"/>
          <w:sz w:val="16"/>
          <w:szCs w:val="16"/>
        </w:rPr>
        <w:t>.</w:t>
      </w:r>
      <w:r w:rsidR="00ED26BA">
        <w:rPr>
          <w:rFonts w:ascii="Comic Sans MS" w:hAnsi="Comic Sans MS" w:cs="Segoe UI"/>
          <w:color w:val="000000"/>
          <w:sz w:val="16"/>
          <w:szCs w:val="16"/>
        </w:rPr>
        <w:t>0</w:t>
      </w:r>
      <w:r w:rsidR="00720246">
        <w:rPr>
          <w:rFonts w:ascii="Comic Sans MS" w:hAnsi="Comic Sans MS" w:cs="Segoe UI"/>
          <w:color w:val="000000"/>
          <w:sz w:val="16"/>
          <w:szCs w:val="16"/>
        </w:rPr>
        <w:t>0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4F2717">
        <w:rPr>
          <w:rFonts w:ascii="Comic Sans MS" w:hAnsi="Comic Sans MS" w:cs="Segoe UI"/>
          <w:color w:val="000000"/>
          <w:sz w:val="16"/>
          <w:szCs w:val="16"/>
        </w:rPr>
        <w:t>.</w:t>
      </w:r>
      <w:r w:rsidR="0030362D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D32464">
        <w:rPr>
          <w:rFonts w:ascii="Comic Sans MS" w:hAnsi="Comic Sans MS" w:cs="Segoe UI"/>
          <w:color w:val="000000"/>
          <w:sz w:val="16"/>
          <w:szCs w:val="16"/>
        </w:rPr>
        <w:t>The</w:t>
      </w:r>
      <w:r w:rsidR="00AA3AB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B4742">
        <w:rPr>
          <w:rFonts w:ascii="Comic Sans MS" w:hAnsi="Comic Sans MS" w:cs="Segoe UI"/>
          <w:color w:val="000000"/>
          <w:sz w:val="16"/>
          <w:szCs w:val="16"/>
        </w:rPr>
        <w:t>collection for</w:t>
      </w:r>
      <w:r w:rsidR="000D3785">
        <w:rPr>
          <w:rFonts w:ascii="Comic Sans MS" w:hAnsi="Comic Sans MS" w:cs="Segoe UI"/>
          <w:color w:val="000000"/>
          <w:sz w:val="16"/>
          <w:szCs w:val="16"/>
        </w:rPr>
        <w:t xml:space="preserve"> the </w:t>
      </w:r>
      <w:r w:rsidR="00720246">
        <w:rPr>
          <w:rFonts w:ascii="Comic Sans MS" w:hAnsi="Comic Sans MS" w:cs="Segoe UI"/>
          <w:color w:val="000000"/>
          <w:sz w:val="16"/>
          <w:szCs w:val="16"/>
        </w:rPr>
        <w:t>Parish Maintenance</w:t>
      </w:r>
      <w:r w:rsidR="000D3785">
        <w:rPr>
          <w:rFonts w:ascii="Comic Sans MS" w:hAnsi="Comic Sans MS" w:cs="Segoe UI"/>
          <w:color w:val="000000"/>
          <w:sz w:val="16"/>
          <w:szCs w:val="16"/>
        </w:rPr>
        <w:t xml:space="preserve"> Fund totalled £</w:t>
      </w:r>
      <w:r w:rsidR="00ED26BA">
        <w:rPr>
          <w:rFonts w:ascii="Comic Sans MS" w:hAnsi="Comic Sans MS" w:cs="Segoe UI"/>
          <w:color w:val="000000"/>
          <w:sz w:val="16"/>
          <w:szCs w:val="16"/>
        </w:rPr>
        <w:t>137.78</w:t>
      </w:r>
      <w:r w:rsidR="000D3785">
        <w:rPr>
          <w:rFonts w:ascii="Comic Sans MS" w:hAnsi="Comic Sans MS" w:cs="Segoe UI"/>
          <w:color w:val="000000"/>
          <w:sz w:val="16"/>
          <w:szCs w:val="16"/>
        </w:rPr>
        <w:t xml:space="preserve"> loose with £</w:t>
      </w:r>
      <w:r w:rsidR="00ED26BA">
        <w:rPr>
          <w:rFonts w:ascii="Comic Sans MS" w:hAnsi="Comic Sans MS" w:cs="Segoe UI"/>
          <w:color w:val="000000"/>
          <w:sz w:val="16"/>
          <w:szCs w:val="16"/>
        </w:rPr>
        <w:t>128.28</w:t>
      </w:r>
      <w:bookmarkStart w:id="0" w:name="_GoBack"/>
      <w:bookmarkEnd w:id="0"/>
      <w:r w:rsidR="000D3785">
        <w:rPr>
          <w:rFonts w:ascii="Comic Sans MS" w:hAnsi="Comic Sans MS" w:cs="Segoe UI"/>
          <w:color w:val="000000"/>
          <w:sz w:val="16"/>
          <w:szCs w:val="16"/>
        </w:rPr>
        <w:t xml:space="preserve"> Gift Aided</w:t>
      </w:r>
      <w:r w:rsidR="0030362D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14:paraId="225DBC8E" w14:textId="77777777" w:rsidR="00AF37E6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14:paraId="146227DF" w14:textId="0117670F" w:rsidR="00501CBE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14:paraId="14A0478B" w14:textId="77777777" w:rsidR="00BD235D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63E56C72" w14:textId="77777777" w:rsidR="003435D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F7246">
        <w:rPr>
          <w:rFonts w:ascii="Comic Sans MS" w:hAnsi="Comic Sans MS"/>
          <w:b/>
          <w:sz w:val="16"/>
          <w:szCs w:val="16"/>
        </w:rPr>
        <w:t>Items for the bulletin</w:t>
      </w:r>
      <w:r w:rsidRPr="007F7246">
        <w:rPr>
          <w:rFonts w:ascii="Comic Sans MS" w:hAnsi="Comic Sans MS"/>
          <w:sz w:val="16"/>
          <w:szCs w:val="16"/>
        </w:rPr>
        <w:t xml:space="preserve">: </w:t>
      </w:r>
      <w:r w:rsidR="00E7537C" w:rsidRPr="007F7246">
        <w:rPr>
          <w:rFonts w:ascii="Comic Sans MS" w:hAnsi="Comic Sans MS"/>
          <w:sz w:val="16"/>
          <w:szCs w:val="16"/>
        </w:rPr>
        <w:t>to Carmel Smith, tel 01244 830985 or e-mail carmel_smith@sky.com - by Weds evening please.</w:t>
      </w:r>
    </w:p>
    <w:p w14:paraId="737E4028" w14:textId="77777777" w:rsidR="00527A69" w:rsidRPr="00527A69" w:rsidRDefault="00527A69" w:rsidP="00527A69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527A69" w:rsidRPr="00527A69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3D5F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AC4"/>
    <w:rsid w:val="00181C64"/>
    <w:rsid w:val="00181CC4"/>
    <w:rsid w:val="00181D14"/>
    <w:rsid w:val="00181E1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816"/>
    <w:rsid w:val="003E3CCF"/>
    <w:rsid w:val="003E3F36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35D"/>
    <w:rsid w:val="008318BF"/>
    <w:rsid w:val="00832315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5A4"/>
    <w:rsid w:val="00F82F9D"/>
    <w:rsid w:val="00F831EB"/>
    <w:rsid w:val="00F832C4"/>
    <w:rsid w:val="00F83CE2"/>
    <w:rsid w:val="00F83EE4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788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  <w15:docId w15:val="{5464DE98-6490-4C23-A1BD-BA7D6AFE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E69E-4E27-411E-B6F0-1CE11E3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TSmith</cp:lastModifiedBy>
  <cp:revision>17</cp:revision>
  <cp:lastPrinted>2018-01-12T19:09:00Z</cp:lastPrinted>
  <dcterms:created xsi:type="dcterms:W3CDTF">2018-05-02T15:35:00Z</dcterms:created>
  <dcterms:modified xsi:type="dcterms:W3CDTF">2018-05-02T19:42:00Z</dcterms:modified>
</cp:coreProperties>
</file>